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2B04" w14:textId="7C537D83" w:rsidR="003C3744" w:rsidRPr="003355C7" w:rsidRDefault="001716EF" w:rsidP="005870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ข้อกำหนดขอบเขตของงาน</w:t>
      </w:r>
      <w:r w:rsidR="00E3181A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้างโครงการวิจัยประจำปีงบประมาณ พ.ศ. </w:t>
      </w:r>
      <w:r w:rsidR="00E3181A" w:rsidRPr="003355C7">
        <w:rPr>
          <w:rFonts w:ascii="TH SarabunIT๙" w:hAnsi="TH SarabunIT๙" w:cs="TH SarabunIT๙"/>
          <w:b/>
          <w:bCs/>
          <w:sz w:val="32"/>
          <w:szCs w:val="32"/>
        </w:rPr>
        <w:t>2565</w:t>
      </w:r>
    </w:p>
    <w:p w14:paraId="5C900D58" w14:textId="63634C8C" w:rsidR="001716EF" w:rsidRPr="003355C7" w:rsidRDefault="001716EF" w:rsidP="005870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 xml:space="preserve">Term of </w:t>
      </w:r>
      <w:r w:rsidR="009E4B08" w:rsidRPr="003355C7">
        <w:rPr>
          <w:rFonts w:ascii="TH SarabunIT๙" w:hAnsi="TH SarabunIT๙" w:cs="TH SarabunIT๙"/>
          <w:b/>
          <w:bCs/>
          <w:sz w:val="32"/>
          <w:szCs w:val="32"/>
        </w:rPr>
        <w:t>R</w:t>
      </w:r>
      <w:r w:rsidRPr="003355C7">
        <w:rPr>
          <w:rFonts w:ascii="TH SarabunIT๙" w:hAnsi="TH SarabunIT๙" w:cs="TH SarabunIT๙"/>
          <w:b/>
          <w:bCs/>
          <w:sz w:val="32"/>
          <w:szCs w:val="32"/>
        </w:rPr>
        <w:t>eference</w:t>
      </w: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F81D77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355C7">
        <w:rPr>
          <w:rFonts w:ascii="TH SarabunIT๙" w:hAnsi="TH SarabunIT๙" w:cs="TH SarabunIT๙"/>
          <w:b/>
          <w:bCs/>
          <w:sz w:val="32"/>
          <w:szCs w:val="32"/>
        </w:rPr>
        <w:t>TOR</w:t>
      </w:r>
    </w:p>
    <w:p w14:paraId="1D5CE175" w14:textId="77777777" w:rsidR="00587060" w:rsidRPr="003355C7" w:rsidRDefault="00587060" w:rsidP="0058706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DD162" w14:textId="42BC0710" w:rsidR="00791BE1" w:rsidRPr="003355C7" w:rsidRDefault="00A52DB2" w:rsidP="00A52DB2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bookmarkStart w:id="0" w:name="_Hlk55910541"/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ชื่อโครงการ</w:t>
      </w:r>
      <w:r w:rsidR="00791BE1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/ชุดโครงการ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………………………………………………………………………………</w:t>
      </w:r>
      <w:r w:rsidR="00412E4B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...............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 </w:t>
      </w:r>
      <w:bookmarkEnd w:id="0"/>
    </w:p>
    <w:p w14:paraId="5B29E083" w14:textId="261297FE" w:rsidR="00A52DB2" w:rsidRPr="003355C7" w:rsidRDefault="00A52DB2" w:rsidP="00A52DB2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้างเหมา..</w:t>
      </w:r>
      <w:r w:rsidR="005901E2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</w:t>
      </w:r>
      <w:r w:rsidR="00A3585E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(ให้ระบุ</w:t>
      </w:r>
      <w:r w:rsidR="009C4523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งานที่จ้าง เช่น จ้างเหมาทำคู่มือ จ้างเหมาเก็บข้อมูล จ้างเหมา</w:t>
      </w:r>
      <w:r w:rsidR="00AF5DC9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วิเคราะห์ข้อมูล</w:t>
      </w:r>
      <w:r w:rsidR="00412E4B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จ้างเหมางานเกษตร</w:t>
      </w:r>
      <w:r w:rsidR="00AF5DC9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)</w:t>
      </w:r>
      <w:r w:rsidR="00412E4B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…</w:t>
      </w:r>
      <w:r w:rsidR="005901E2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</w:t>
      </w:r>
    </w:p>
    <w:p w14:paraId="7096F19B" w14:textId="368FF9EF" w:rsidR="00A52DB2" w:rsidRPr="003355C7" w:rsidRDefault="00A52DB2" w:rsidP="00DA32B3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นาย/นาง/นางสาว</w:t>
      </w:r>
      <w:r w:rsidR="001D3835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/บริษัท/ห้างร้าน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.............</w:t>
      </w:r>
      <w:r w:rsidR="00CF4B4D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....................................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</w:t>
      </w:r>
      <w:r w:rsidR="00DA32B3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</w:t>
      </w:r>
      <w:r w:rsidR="008D2C44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...  </w:t>
      </w:r>
      <w:r w:rsidR="001D3835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ลขบัตรประจำตัวประชาชน</w:t>
      </w:r>
      <w:r w:rsidR="001D3835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/เลขประจำตัวผู้เสียภาษีอากร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 ....</w:t>
      </w:r>
      <w:r w:rsidR="00CF4B4D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.......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</w:t>
      </w:r>
      <w:r w:rsidR="00DA32B3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</w:t>
      </w:r>
      <w:r w:rsidR="008D2C44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</w:t>
      </w:r>
    </w:p>
    <w:p w14:paraId="69BFB65A" w14:textId="63DAD1D7" w:rsidR="00A52DB2" w:rsidRPr="003355C7" w:rsidRDefault="00A52DB2" w:rsidP="00DA32B3">
      <w:pPr>
        <w:pStyle w:val="a6"/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ที่อยู่ </w:t>
      </w:r>
      <w:r w:rsidR="00CF4B4D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เลขที่</w:t>
      </w:r>
      <w:r w:rsidR="005901E2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</w:t>
      </w:r>
      <w:r w:rsidR="00CF4B4D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หมู่ที่</w:t>
      </w:r>
      <w:r w:rsidR="005901E2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</w:t>
      </w:r>
      <w:r w:rsidR="00CF4B4D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ตำบล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</w:t>
      </w:r>
      <w:r w:rsidR="005901E2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</w:t>
      </w:r>
      <w:r w:rsidR="00CF4B4D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อำเภอ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</w:t>
      </w:r>
      <w:r w:rsidR="005901E2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="00CF4B4D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</w:t>
      </w:r>
      <w:r w:rsidR="005901E2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จังหวัด............</w:t>
      </w:r>
      <w:r w:rsidR="00CF4B4D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 หมายเลข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โทรศัพท์</w:t>
      </w:r>
      <w:r w:rsidR="002D5D22"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</w:t>
      </w: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.................</w:t>
      </w:r>
    </w:p>
    <w:p w14:paraId="716C81AE" w14:textId="77777777" w:rsidR="00B87FFB" w:rsidRPr="003355C7" w:rsidRDefault="00B87FFB" w:rsidP="00B87FFB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6AB7E493" w14:textId="77777777" w:rsidR="00851B03" w:rsidRPr="003355C7" w:rsidRDefault="00FF67AB" w:rsidP="00B87FFB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851B03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14:paraId="2BC8B8B1" w14:textId="50C4FED4" w:rsidR="002A3993" w:rsidRPr="003355C7" w:rsidRDefault="00B532BD" w:rsidP="00B87FFB">
      <w:pPr>
        <w:pStyle w:val="a6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ระบุเหตุผลความจำเป็นในการจ้าง</w:t>
      </w:r>
    </w:p>
    <w:p w14:paraId="3070FB56" w14:textId="77777777" w:rsidR="00B532BD" w:rsidRPr="00CB7A7F" w:rsidRDefault="00B532BD" w:rsidP="00B87FFB">
      <w:pPr>
        <w:pStyle w:val="a6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4E62173F" w14:textId="24A9F70A" w:rsidR="00851B03" w:rsidRPr="003355C7" w:rsidRDefault="00FF67AB" w:rsidP="00B87FFB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0B0BA5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14:paraId="27770BEF" w14:textId="3F2C0E07" w:rsidR="00F25892" w:rsidRPr="003355C7" w:rsidRDefault="00F25892" w:rsidP="00B87FFB">
      <w:pPr>
        <w:pStyle w:val="a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ัตถุประสงค์ในการจ้าง</w:t>
      </w:r>
    </w:p>
    <w:p w14:paraId="67C2EB49" w14:textId="77777777" w:rsidR="002A3993" w:rsidRPr="00CB7A7F" w:rsidRDefault="002A3993" w:rsidP="00B87FFB">
      <w:pPr>
        <w:pStyle w:val="a6"/>
        <w:rPr>
          <w:rFonts w:ascii="TH SarabunIT๙" w:hAnsi="TH SarabunIT๙" w:cs="TH SarabunIT๙"/>
          <w:b/>
          <w:bCs/>
          <w:sz w:val="16"/>
          <w:szCs w:val="16"/>
        </w:rPr>
      </w:pPr>
    </w:p>
    <w:p w14:paraId="3BC94D1A" w14:textId="3935DF79" w:rsidR="003F2586" w:rsidRPr="003355C7" w:rsidRDefault="00900304" w:rsidP="00B87FFB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FF67AB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F2586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ในการ</w:t>
      </w:r>
      <w:r w:rsidR="00FB69B1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</w:p>
    <w:p w14:paraId="7510FD6D" w14:textId="1A19983C" w:rsidR="00FB69B1" w:rsidRPr="003355C7" w:rsidRDefault="00FB69B1" w:rsidP="00B87FFB">
      <w:pPr>
        <w:pStyle w:val="a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</w:t>
      </w:r>
      <w:r w:rsidR="00CB60A8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ให้ระบุวงเงินในการจ้าง</w:t>
      </w:r>
    </w:p>
    <w:p w14:paraId="4015BC4B" w14:textId="77777777" w:rsidR="00FB69B1" w:rsidRPr="00CB7A7F" w:rsidRDefault="00FB69B1" w:rsidP="00B87FFB">
      <w:pPr>
        <w:pStyle w:val="a6"/>
        <w:rPr>
          <w:rFonts w:ascii="TH SarabunIT๙" w:hAnsi="TH SarabunIT๙" w:cs="TH SarabunIT๙"/>
          <w:b/>
          <w:bCs/>
          <w:sz w:val="16"/>
          <w:szCs w:val="16"/>
        </w:rPr>
      </w:pPr>
    </w:p>
    <w:p w14:paraId="6B263FF4" w14:textId="216120FD" w:rsidR="00252F1B" w:rsidRPr="003355C7" w:rsidRDefault="00900304" w:rsidP="00B87FFB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FF67AB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3F6516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ขอบเขตงานและ</w:t>
      </w:r>
      <w:r w:rsidR="00EC6264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งานจ้าง</w:t>
      </w:r>
    </w:p>
    <w:p w14:paraId="1BA4BE13" w14:textId="0C995DAF" w:rsidR="00BD0F9B" w:rsidRPr="003355C7" w:rsidRDefault="00BD0F9B" w:rsidP="00B87FFB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</w:t>
      </w:r>
      <w:r w:rsidR="00826B78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อบเขตการจ้าง </w:t>
      </w:r>
      <w:r w:rsidR="00135CDF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ขั้นตอน วิธีการ </w:t>
      </w:r>
      <w:r w:rsidR="00826B78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และ</w:t>
      </w:r>
      <w:r w:rsidR="00135CDF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กิจกรรมในการ</w:t>
      </w:r>
      <w:r w:rsidR="00D07814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ป</w:t>
      </w:r>
      <w:r w:rsidR="00B03735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ฏิ</w:t>
      </w:r>
      <w:r w:rsidR="00D07814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บัติงานจ้าง</w:t>
      </w:r>
      <w:r w:rsidR="00135CDF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</w:p>
    <w:p w14:paraId="500C596B" w14:textId="28F80863" w:rsidR="002A3993" w:rsidRPr="00CB7A7F" w:rsidRDefault="002A3993" w:rsidP="00B87FFB">
      <w:pPr>
        <w:pStyle w:val="a6"/>
        <w:rPr>
          <w:rFonts w:ascii="TH SarabunIT๙" w:hAnsi="TH SarabunIT๙" w:cs="TH SarabunIT๙"/>
          <w:sz w:val="16"/>
          <w:szCs w:val="16"/>
        </w:rPr>
      </w:pPr>
    </w:p>
    <w:p w14:paraId="04CF45CD" w14:textId="16CB9C57" w:rsidR="009E5CB6" w:rsidRPr="003355C7" w:rsidRDefault="00900304" w:rsidP="00B87FFB">
      <w:pPr>
        <w:pStyle w:val="a6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FF67AB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26A98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ื้นที่ดำเนินการ </w:t>
      </w:r>
    </w:p>
    <w:p w14:paraId="4CFA7F81" w14:textId="76BF2CC6" w:rsidR="005F621F" w:rsidRPr="003355C7" w:rsidRDefault="005F621F" w:rsidP="00B87FFB">
      <w:pPr>
        <w:pStyle w:val="a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สถานที่หรือพื้นที่</w:t>
      </w:r>
      <w:r w:rsidR="009E4E32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ในการปฏิบัติงานจ้าง</w:t>
      </w:r>
    </w:p>
    <w:p w14:paraId="1EB57A7A" w14:textId="77777777" w:rsidR="00B87FFB" w:rsidRPr="00CB7A7F" w:rsidRDefault="00B87FFB" w:rsidP="00B87FFB">
      <w:pPr>
        <w:pStyle w:val="a6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33286C38" w14:textId="622AB4AB" w:rsidR="009E5CB6" w:rsidRPr="003355C7" w:rsidRDefault="00900304" w:rsidP="00B87FFB">
      <w:pPr>
        <w:pStyle w:val="a6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FF67AB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C303D4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ในการ</w:t>
      </w:r>
      <w:r w:rsidR="00A46F9B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ปฏิบัติงาน</w:t>
      </w:r>
      <w:r w:rsidR="004169CC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และวันส่งมอบงาน</w:t>
      </w:r>
      <w:r w:rsidR="005E551F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</w:p>
    <w:p w14:paraId="03EABCED" w14:textId="61302762" w:rsidR="00A46F9B" w:rsidRPr="003355C7" w:rsidRDefault="00A46F9B" w:rsidP="00B87FFB">
      <w:pPr>
        <w:pStyle w:val="a6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ระยะเวลาเริ่มต้นและสิ้นสุด</w:t>
      </w:r>
      <w:r w:rsidR="00CC6ABD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และระยะเวลารวมในการจ้าง</w:t>
      </w:r>
    </w:p>
    <w:p w14:paraId="0F63CEF8" w14:textId="0307B6F2" w:rsidR="004169CC" w:rsidRPr="003355C7" w:rsidRDefault="004169CC" w:rsidP="004169CC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- ให้ระบุวันที่ที่จะส่งมอบงานจ้าง</w:t>
      </w:r>
    </w:p>
    <w:p w14:paraId="3CE952E8" w14:textId="77777777" w:rsidR="00B87FFB" w:rsidRPr="00CB7A7F" w:rsidRDefault="00B87FFB" w:rsidP="00B87FFB">
      <w:pPr>
        <w:pStyle w:val="a6"/>
        <w:rPr>
          <w:rFonts w:ascii="TH SarabunIT๙" w:hAnsi="TH SarabunIT๙" w:cs="TH SarabunIT๙"/>
          <w:b/>
          <w:bCs/>
          <w:sz w:val="16"/>
          <w:szCs w:val="16"/>
        </w:rPr>
      </w:pPr>
    </w:p>
    <w:p w14:paraId="51E3D740" w14:textId="70AC2E9C" w:rsidR="00AC0F89" w:rsidRPr="003355C7" w:rsidRDefault="00900304" w:rsidP="00B87FFB">
      <w:pPr>
        <w:pStyle w:val="a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CC72CA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07847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มอบงาน</w:t>
      </w:r>
    </w:p>
    <w:p w14:paraId="2DA1D1D8" w14:textId="3DCBF298" w:rsidR="00B87FFB" w:rsidRPr="003355C7" w:rsidRDefault="00A20E8A" w:rsidP="00CB7A7F">
      <w:pPr>
        <w:pStyle w:val="a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color w:val="FF0000"/>
          <w:sz w:val="32"/>
          <w:szCs w:val="32"/>
        </w:rPr>
        <w:tab/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</w:t>
      </w:r>
      <w:r w:rsidR="00456AEF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ให้ระบุ</w:t>
      </w:r>
      <w:r w:rsidR="005510AC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คุณลักษณะของงานจ้างและ</w:t>
      </w:r>
      <w:r w:rsidR="00711687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จำนวน</w:t>
      </w:r>
      <w:r w:rsidR="00456AEF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ผลงานหรือชิ้นงานที่ผู้รับจ้างจะส่งมอบ เช่น </w:t>
      </w:r>
      <w:r w:rsidR="009B4A34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เล่ม </w:t>
      </w:r>
      <w:r w:rsidR="00711687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ชิ้น จำนวนผลงาน </w:t>
      </w:r>
      <w:r w:rsidR="00F8234E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จำนวนชุดข้อมูล </w:t>
      </w:r>
      <w:r w:rsidR="0005449F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ฯลฯ </w:t>
      </w:r>
    </w:p>
    <w:p w14:paraId="54268C2E" w14:textId="77777777" w:rsidR="00900304" w:rsidRPr="000E07A6" w:rsidRDefault="00900304" w:rsidP="00B87FFB">
      <w:pPr>
        <w:pStyle w:val="a6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14:paraId="33FC1E91" w14:textId="16330177" w:rsidR="00B75423" w:rsidRPr="003355C7" w:rsidRDefault="00900304" w:rsidP="00B87FFB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CC72CA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5CB6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เงิน</w:t>
      </w:r>
    </w:p>
    <w:p w14:paraId="1C9E8D6B" w14:textId="77777777" w:rsidR="0045583D" w:rsidRPr="003355C7" w:rsidRDefault="00246008" w:rsidP="00CB7A7F">
      <w:pPr>
        <w:pStyle w:val="a6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 xml:space="preserve">การจ่ายเงิน </w:t>
      </w:r>
      <w:r w:rsidR="00DC0C76" w:rsidRPr="003355C7">
        <w:rPr>
          <w:rFonts w:ascii="TH SarabunIT๙" w:hAnsi="TH SarabunIT๙" w:cs="TH SarabunIT๙"/>
          <w:sz w:val="32"/>
          <w:szCs w:val="32"/>
          <w:cs/>
        </w:rPr>
        <w:t xml:space="preserve">เมื่อผู้รับจ้างส่งมอบงานเรียบร้อยแล้ว </w:t>
      </w:r>
      <w:r w:rsidR="00DC0C76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โดยจ่ายเงิน</w:t>
      </w:r>
      <w:r w:rsidR="0078604A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เป็นจำนวน </w:t>
      </w:r>
      <w:r w:rsidR="00CF067B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.................</w:t>
      </w: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5583D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 ดังนี้</w:t>
      </w:r>
    </w:p>
    <w:p w14:paraId="5B97B9B6" w14:textId="3C1424E7" w:rsidR="00C3406C" w:rsidRPr="003355C7" w:rsidRDefault="0045583D" w:rsidP="00B87FFB">
      <w:pPr>
        <w:pStyle w:val="a6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งวดที่ 1 </w:t>
      </w:r>
      <w:r w:rsidR="00C3406C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จำนวน ............... บาท</w:t>
      </w:r>
    </w:p>
    <w:p w14:paraId="6BD884B6" w14:textId="413D417A" w:rsidR="00C3406C" w:rsidRPr="003355C7" w:rsidRDefault="00C3406C" w:rsidP="00B87FFB">
      <w:pPr>
        <w:pStyle w:val="a6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2 จำนวน ............... บาท</w:t>
      </w:r>
    </w:p>
    <w:p w14:paraId="6605BA23" w14:textId="6B0952DB" w:rsidR="00C3406C" w:rsidRPr="003355C7" w:rsidRDefault="00C3406C" w:rsidP="00B87FFB">
      <w:pPr>
        <w:pStyle w:val="a6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งวดที่ 3 จำนวน ............... บาท</w:t>
      </w:r>
    </w:p>
    <w:p w14:paraId="6E0D199B" w14:textId="42C91DBC" w:rsidR="00093443" w:rsidRDefault="00C3406C" w:rsidP="00572B92">
      <w:pPr>
        <w:pStyle w:val="a6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>...................................................</w:t>
      </w:r>
    </w:p>
    <w:p w14:paraId="38869787" w14:textId="1E6FF4E8" w:rsidR="000E07A6" w:rsidRDefault="000E07A6" w:rsidP="00572B92">
      <w:pPr>
        <w:pStyle w:val="a6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48131A1C" w14:textId="1FDD75FF" w:rsidR="000E07A6" w:rsidRDefault="000E07A6" w:rsidP="00572B92">
      <w:pPr>
        <w:pStyle w:val="a6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0E04789A" w14:textId="77777777" w:rsidR="000E07A6" w:rsidRPr="003355C7" w:rsidRDefault="000E07A6" w:rsidP="00572B92">
      <w:pPr>
        <w:pStyle w:val="a6"/>
        <w:ind w:firstLine="72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58615FCC" w14:textId="27C4B762" w:rsidR="00AB6192" w:rsidRPr="003355C7" w:rsidRDefault="00900304" w:rsidP="00AB6192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9</w:t>
      </w:r>
      <w:r w:rsidR="00CC72CA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AB6192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ผู้กำหนดคุณลักษณะงาน</w:t>
      </w:r>
      <w:r w:rsidR="002B52CF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จ้าง</w:t>
      </w:r>
    </w:p>
    <w:p w14:paraId="40BBDFBA" w14:textId="77777777" w:rsidR="00A158F6" w:rsidRPr="003355C7" w:rsidRDefault="00A158F6" w:rsidP="00AB6192">
      <w:pPr>
        <w:pStyle w:val="a6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68489" w14:textId="3051A79B" w:rsidR="009525E1" w:rsidRPr="003355C7" w:rsidRDefault="00F823DD" w:rsidP="00B27B5B">
      <w:pPr>
        <w:pStyle w:val="a6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……………………………………………</w:t>
      </w:r>
      <w:r w:rsidR="009B47FB"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……………</w:t>
      </w:r>
    </w:p>
    <w:p w14:paraId="00844A38" w14:textId="0D8B1639" w:rsidR="00A74E11" w:rsidRPr="003355C7" w:rsidRDefault="00A74E11" w:rsidP="00B27B5B">
      <w:pPr>
        <w:pStyle w:val="a6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 xml:space="preserve">(ชื่อ </w:t>
      </w:r>
      <w:r w:rsidR="000F3B20" w:rsidRPr="003355C7">
        <w:rPr>
          <w:rFonts w:ascii="TH SarabunIT๙" w:hAnsi="TH SarabunIT๙" w:cs="TH SarabunIT๙"/>
          <w:sz w:val="32"/>
          <w:szCs w:val="32"/>
          <w:cs/>
        </w:rPr>
        <w:t>–</w:t>
      </w:r>
      <w:r w:rsidRPr="003355C7">
        <w:rPr>
          <w:rFonts w:ascii="TH SarabunIT๙" w:hAnsi="TH SarabunIT๙" w:cs="TH SarabunIT๙"/>
          <w:sz w:val="32"/>
          <w:szCs w:val="32"/>
          <w:cs/>
        </w:rPr>
        <w:t xml:space="preserve"> สกุล</w:t>
      </w:r>
      <w:r w:rsidR="000F3B20" w:rsidRPr="003355C7">
        <w:rPr>
          <w:rFonts w:ascii="TH SarabunIT๙" w:hAnsi="TH SarabunIT๙" w:cs="TH SarabunIT๙"/>
          <w:sz w:val="32"/>
          <w:szCs w:val="32"/>
          <w:cs/>
        </w:rPr>
        <w:t>)</w:t>
      </w:r>
    </w:p>
    <w:p w14:paraId="2BE05296" w14:textId="628ECF0C" w:rsidR="000F3B20" w:rsidRPr="003355C7" w:rsidRDefault="000F3B20" w:rsidP="00F823DD">
      <w:pPr>
        <w:pStyle w:val="a6"/>
        <w:ind w:firstLine="720"/>
        <w:rPr>
          <w:rFonts w:ascii="TH SarabunIT๙" w:hAnsi="TH SarabunIT๙" w:cs="TH SarabunIT๙"/>
          <w:sz w:val="32"/>
          <w:szCs w:val="32"/>
        </w:rPr>
      </w:pPr>
      <w:r w:rsidRPr="003355C7">
        <w:rPr>
          <w:rFonts w:ascii="TH SarabunIT๙" w:hAnsi="TH SarabunIT๙" w:cs="TH SarabunIT๙"/>
          <w:sz w:val="32"/>
          <w:szCs w:val="32"/>
          <w:cs/>
        </w:rPr>
        <w:t>หัวหน้าโครงการวิจัย/ผู้อำนวยการชุดโครงการวิจัย/ผู้ร่วมโครงการวิจัย</w:t>
      </w:r>
    </w:p>
    <w:p w14:paraId="1BA9D8AD" w14:textId="77777777" w:rsidR="00553F0F" w:rsidRPr="003355C7" w:rsidRDefault="00553F0F" w:rsidP="00F823DD">
      <w:pPr>
        <w:pStyle w:val="a6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2AA4FD90" w14:textId="6212975E" w:rsidR="00AB6192" w:rsidRPr="003355C7" w:rsidRDefault="00CB609C" w:rsidP="00A52161">
      <w:pPr>
        <w:pStyle w:val="a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007301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- </w:t>
      </w:r>
      <w:r w:rsidR="00D03B3C" w:rsidRPr="003355C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กรณีผู้ร่วมโครงการวิจัยเป็นผู้กำหนดคุณลักษณะงานจ้าง ต้องผ่านความเห็นชอบของหัวหน้าโครงการวิจัยหรือผู้อำนวยการชุดโครงการวิจัยแล้วแต่กรณี </w:t>
      </w:r>
    </w:p>
    <w:p w14:paraId="7E45D0C1" w14:textId="5766739F" w:rsidR="00D8523B" w:rsidRPr="003355C7" w:rsidRDefault="00D8523B" w:rsidP="00A52161">
      <w:pPr>
        <w:pStyle w:val="a6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p w14:paraId="106E902D" w14:textId="5A992D45" w:rsidR="00D8523B" w:rsidRPr="003355C7" w:rsidRDefault="00D8523B" w:rsidP="00A52161">
      <w:pPr>
        <w:pStyle w:val="a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55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812C3F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bookmarkStart w:id="1" w:name="_GoBack"/>
      <w:bookmarkEnd w:id="1"/>
      <w:r w:rsidR="0002644A" w:rsidRPr="003355C7">
        <w:rPr>
          <w:rFonts w:ascii="TH SarabunIT๙" w:hAnsi="TH SarabunIT๙" w:cs="TH SarabunIT๙"/>
          <w:sz w:val="32"/>
          <w:szCs w:val="32"/>
          <w:cs/>
        </w:rPr>
        <w:t>ผู้รับจ้างต้องมี</w:t>
      </w:r>
      <w:r w:rsidR="00816D69" w:rsidRPr="003355C7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BC69D9" w:rsidRPr="003355C7">
        <w:rPr>
          <w:rFonts w:ascii="TH SarabunIT๙" w:hAnsi="TH SarabunIT๙" w:cs="TH SarabunIT๙"/>
          <w:sz w:val="32"/>
          <w:szCs w:val="32"/>
          <w:cs/>
        </w:rPr>
        <w:t>รับจ้างนั้น หรือมีหลักฐานซึ่งแสดงให้เห็นว่ามี</w:t>
      </w:r>
      <w:r w:rsidR="0002644A" w:rsidRPr="003355C7">
        <w:rPr>
          <w:rFonts w:ascii="TH SarabunIT๙" w:hAnsi="TH SarabunIT๙" w:cs="TH SarabunIT๙"/>
          <w:sz w:val="32"/>
          <w:szCs w:val="32"/>
          <w:cs/>
        </w:rPr>
        <w:t xml:space="preserve">คุณสมบัติ </w:t>
      </w:r>
      <w:r w:rsidR="00816D69" w:rsidRPr="003355C7">
        <w:rPr>
          <w:rFonts w:ascii="TH SarabunIT๙" w:hAnsi="TH SarabunIT๙" w:cs="TH SarabunIT๙"/>
          <w:sz w:val="32"/>
          <w:szCs w:val="32"/>
          <w:cs/>
        </w:rPr>
        <w:t>คุณวุฒิ</w:t>
      </w:r>
      <w:r w:rsidR="002D2EAC" w:rsidRPr="003355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6D69" w:rsidRPr="003355C7">
        <w:rPr>
          <w:rFonts w:ascii="TH SarabunIT๙" w:hAnsi="TH SarabunIT๙" w:cs="TH SarabunIT๙"/>
          <w:sz w:val="32"/>
          <w:szCs w:val="32"/>
          <w:cs/>
        </w:rPr>
        <w:t>หรือ</w:t>
      </w:r>
      <w:r w:rsidR="0002644A" w:rsidRPr="003355C7">
        <w:rPr>
          <w:rFonts w:ascii="TH SarabunIT๙" w:hAnsi="TH SarabunIT๙" w:cs="TH SarabunIT๙"/>
          <w:sz w:val="32"/>
          <w:szCs w:val="32"/>
          <w:cs/>
        </w:rPr>
        <w:t>ความเชี่ยวชาญ</w:t>
      </w:r>
      <w:r w:rsidR="00EE6C8B" w:rsidRPr="003355C7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02644A" w:rsidRPr="003355C7">
        <w:rPr>
          <w:rFonts w:ascii="TH SarabunIT๙" w:hAnsi="TH SarabunIT๙" w:cs="TH SarabunIT๙"/>
          <w:sz w:val="32"/>
          <w:szCs w:val="32"/>
          <w:cs/>
        </w:rPr>
        <w:t>ปฏิบัติงานจ้างนั้น</w:t>
      </w:r>
    </w:p>
    <w:p w14:paraId="67BDC506" w14:textId="736DA96A" w:rsidR="00D03B3C" w:rsidRPr="003355C7" w:rsidRDefault="00D03B3C" w:rsidP="00AB6192">
      <w:pPr>
        <w:pStyle w:val="a6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3355C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</w:p>
    <w:p w14:paraId="2E824F10" w14:textId="00AD5138" w:rsidR="00B75423" w:rsidRPr="003355C7" w:rsidRDefault="00B75423" w:rsidP="00AB6192">
      <w:pPr>
        <w:pStyle w:val="a6"/>
        <w:rPr>
          <w:rFonts w:ascii="TH SarabunIT๙" w:hAnsi="TH SarabunIT๙" w:cs="TH SarabunIT๙"/>
          <w:sz w:val="32"/>
          <w:szCs w:val="32"/>
          <w:cs/>
        </w:rPr>
      </w:pPr>
    </w:p>
    <w:sectPr w:rsidR="00B75423" w:rsidRPr="003355C7" w:rsidSect="00587060">
      <w:pgSz w:w="11906" w:h="16838" w:code="9"/>
      <w:pgMar w:top="1418" w:right="11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AB4"/>
    <w:multiLevelType w:val="multilevel"/>
    <w:tmpl w:val="9C144E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B84A57"/>
    <w:multiLevelType w:val="hybridMultilevel"/>
    <w:tmpl w:val="762C13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052132"/>
    <w:multiLevelType w:val="hybridMultilevel"/>
    <w:tmpl w:val="B50E58B8"/>
    <w:lvl w:ilvl="0" w:tplc="374A7FC8">
      <w:start w:val="1"/>
      <w:numFmt w:val="thaiNumbers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F1D445B"/>
    <w:multiLevelType w:val="hybridMultilevel"/>
    <w:tmpl w:val="1BACE6F6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E21BD"/>
    <w:multiLevelType w:val="hybridMultilevel"/>
    <w:tmpl w:val="18B4F240"/>
    <w:lvl w:ilvl="0" w:tplc="6E9493B6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9C2F30"/>
    <w:multiLevelType w:val="hybridMultilevel"/>
    <w:tmpl w:val="1BAE6AE2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C73056"/>
    <w:multiLevelType w:val="hybridMultilevel"/>
    <w:tmpl w:val="28DE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6549B"/>
    <w:multiLevelType w:val="hybridMultilevel"/>
    <w:tmpl w:val="7E449074"/>
    <w:lvl w:ilvl="0" w:tplc="AACAB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D72075"/>
    <w:multiLevelType w:val="multilevel"/>
    <w:tmpl w:val="858483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060" w:hanging="360"/>
      </w:pPr>
      <w:rPr>
        <w:rFonts w:ascii="TH SarabunIT๙" w:eastAsia="Cordia New" w:hAnsi="TH SarabunIT๙" w:cs="TH SarabunIT๙"/>
      </w:rPr>
    </w:lvl>
    <w:lvl w:ilvl="2">
      <w:start w:val="1"/>
      <w:numFmt w:val="decimal"/>
      <w:lvlText w:val="%1.%2.%3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00" w:hanging="1800"/>
      </w:pPr>
      <w:rPr>
        <w:rFonts w:hint="default"/>
      </w:rPr>
    </w:lvl>
  </w:abstractNum>
  <w:abstractNum w:abstractNumId="9" w15:restartNumberingAfterBreak="0">
    <w:nsid w:val="52887FA4"/>
    <w:multiLevelType w:val="multilevel"/>
    <w:tmpl w:val="1F707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615CF6"/>
    <w:multiLevelType w:val="multilevel"/>
    <w:tmpl w:val="198A28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1" w15:restartNumberingAfterBreak="0">
    <w:nsid w:val="622D3060"/>
    <w:multiLevelType w:val="hybridMultilevel"/>
    <w:tmpl w:val="6D4A4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927CF"/>
    <w:multiLevelType w:val="hybridMultilevel"/>
    <w:tmpl w:val="F17A885C"/>
    <w:lvl w:ilvl="0" w:tplc="72B63F0C">
      <w:start w:val="4"/>
      <w:numFmt w:val="bullet"/>
      <w:lvlText w:val="-"/>
      <w:lvlJc w:val="left"/>
      <w:pPr>
        <w:ind w:left="1845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7C290B19"/>
    <w:multiLevelType w:val="hybridMultilevel"/>
    <w:tmpl w:val="F5EAB56E"/>
    <w:lvl w:ilvl="0" w:tplc="72B63F0C">
      <w:start w:val="4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3EF3"/>
    <w:multiLevelType w:val="hybridMultilevel"/>
    <w:tmpl w:val="4FD2B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3"/>
  </w:num>
  <w:num w:numId="9">
    <w:abstractNumId w:val="1"/>
  </w:num>
  <w:num w:numId="10">
    <w:abstractNumId w:val="12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EF"/>
    <w:rsid w:val="00007301"/>
    <w:rsid w:val="0002644A"/>
    <w:rsid w:val="000402D7"/>
    <w:rsid w:val="000435CA"/>
    <w:rsid w:val="0005449F"/>
    <w:rsid w:val="000613F7"/>
    <w:rsid w:val="00093443"/>
    <w:rsid w:val="00094D9C"/>
    <w:rsid w:val="000A3A06"/>
    <w:rsid w:val="000B0BA5"/>
    <w:rsid w:val="000E07A6"/>
    <w:rsid w:val="000F3B20"/>
    <w:rsid w:val="00101FE2"/>
    <w:rsid w:val="00113756"/>
    <w:rsid w:val="00116D61"/>
    <w:rsid w:val="00135CDF"/>
    <w:rsid w:val="0016096A"/>
    <w:rsid w:val="0016251A"/>
    <w:rsid w:val="0016282F"/>
    <w:rsid w:val="001716EF"/>
    <w:rsid w:val="00182CD2"/>
    <w:rsid w:val="001C1A9B"/>
    <w:rsid w:val="001D3483"/>
    <w:rsid w:val="001D3835"/>
    <w:rsid w:val="001E039C"/>
    <w:rsid w:val="001E1231"/>
    <w:rsid w:val="00246008"/>
    <w:rsid w:val="00252F1B"/>
    <w:rsid w:val="002A3993"/>
    <w:rsid w:val="002B52CF"/>
    <w:rsid w:val="002C0EBB"/>
    <w:rsid w:val="002D2EAC"/>
    <w:rsid w:val="002D381E"/>
    <w:rsid w:val="002D5D22"/>
    <w:rsid w:val="00305B48"/>
    <w:rsid w:val="003355C7"/>
    <w:rsid w:val="00357BE6"/>
    <w:rsid w:val="00367FA4"/>
    <w:rsid w:val="00371B6D"/>
    <w:rsid w:val="00374707"/>
    <w:rsid w:val="00382BBF"/>
    <w:rsid w:val="003C3744"/>
    <w:rsid w:val="003D5399"/>
    <w:rsid w:val="003D5A35"/>
    <w:rsid w:val="003E5355"/>
    <w:rsid w:val="003F2586"/>
    <w:rsid w:val="003F6516"/>
    <w:rsid w:val="00404735"/>
    <w:rsid w:val="00412E4B"/>
    <w:rsid w:val="00413F6F"/>
    <w:rsid w:val="004169CC"/>
    <w:rsid w:val="00427E7D"/>
    <w:rsid w:val="0045583D"/>
    <w:rsid w:val="00456AEF"/>
    <w:rsid w:val="004570DD"/>
    <w:rsid w:val="00457EA4"/>
    <w:rsid w:val="0047272A"/>
    <w:rsid w:val="004A1639"/>
    <w:rsid w:val="004C2CF5"/>
    <w:rsid w:val="004C4164"/>
    <w:rsid w:val="004E0BAE"/>
    <w:rsid w:val="004F5518"/>
    <w:rsid w:val="00546B2E"/>
    <w:rsid w:val="005510AC"/>
    <w:rsid w:val="00553F0F"/>
    <w:rsid w:val="0055480D"/>
    <w:rsid w:val="0056161A"/>
    <w:rsid w:val="005655BD"/>
    <w:rsid w:val="00572B92"/>
    <w:rsid w:val="00587060"/>
    <w:rsid w:val="005901E2"/>
    <w:rsid w:val="005A0CDC"/>
    <w:rsid w:val="005B1F93"/>
    <w:rsid w:val="005C7315"/>
    <w:rsid w:val="005D1DAC"/>
    <w:rsid w:val="005E092E"/>
    <w:rsid w:val="005E331D"/>
    <w:rsid w:val="005E551F"/>
    <w:rsid w:val="005E6482"/>
    <w:rsid w:val="005F621F"/>
    <w:rsid w:val="00602938"/>
    <w:rsid w:val="00624F94"/>
    <w:rsid w:val="00632D3E"/>
    <w:rsid w:val="006430F0"/>
    <w:rsid w:val="0065142E"/>
    <w:rsid w:val="006645EA"/>
    <w:rsid w:val="0067467E"/>
    <w:rsid w:val="0068591F"/>
    <w:rsid w:val="00686F60"/>
    <w:rsid w:val="00694F4B"/>
    <w:rsid w:val="007023C6"/>
    <w:rsid w:val="00711687"/>
    <w:rsid w:val="007145D1"/>
    <w:rsid w:val="007176C5"/>
    <w:rsid w:val="0072535B"/>
    <w:rsid w:val="007308F6"/>
    <w:rsid w:val="007810DE"/>
    <w:rsid w:val="0078604A"/>
    <w:rsid w:val="00791BE1"/>
    <w:rsid w:val="00797E75"/>
    <w:rsid w:val="00812C3F"/>
    <w:rsid w:val="00816D69"/>
    <w:rsid w:val="00826B78"/>
    <w:rsid w:val="00851B03"/>
    <w:rsid w:val="00870422"/>
    <w:rsid w:val="008B2758"/>
    <w:rsid w:val="008B2ECB"/>
    <w:rsid w:val="008D2C44"/>
    <w:rsid w:val="008D319D"/>
    <w:rsid w:val="008E1F5E"/>
    <w:rsid w:val="008F2169"/>
    <w:rsid w:val="00900304"/>
    <w:rsid w:val="009131A8"/>
    <w:rsid w:val="009278A2"/>
    <w:rsid w:val="009525E1"/>
    <w:rsid w:val="00986A2E"/>
    <w:rsid w:val="00995163"/>
    <w:rsid w:val="009B47FB"/>
    <w:rsid w:val="009B4A34"/>
    <w:rsid w:val="009C4523"/>
    <w:rsid w:val="009D72DC"/>
    <w:rsid w:val="009E4B08"/>
    <w:rsid w:val="009E4E32"/>
    <w:rsid w:val="009E5CB6"/>
    <w:rsid w:val="00A073F5"/>
    <w:rsid w:val="00A07847"/>
    <w:rsid w:val="00A158F6"/>
    <w:rsid w:val="00A20E8A"/>
    <w:rsid w:val="00A26A98"/>
    <w:rsid w:val="00A33E9E"/>
    <w:rsid w:val="00A3585E"/>
    <w:rsid w:val="00A411B0"/>
    <w:rsid w:val="00A44C22"/>
    <w:rsid w:val="00A46F9B"/>
    <w:rsid w:val="00A52161"/>
    <w:rsid w:val="00A52DB2"/>
    <w:rsid w:val="00A53B3E"/>
    <w:rsid w:val="00A72105"/>
    <w:rsid w:val="00A74E11"/>
    <w:rsid w:val="00A766EF"/>
    <w:rsid w:val="00A8589E"/>
    <w:rsid w:val="00A91322"/>
    <w:rsid w:val="00AB6192"/>
    <w:rsid w:val="00AC0F89"/>
    <w:rsid w:val="00AD7B35"/>
    <w:rsid w:val="00AF237E"/>
    <w:rsid w:val="00AF5DC9"/>
    <w:rsid w:val="00B03095"/>
    <w:rsid w:val="00B03735"/>
    <w:rsid w:val="00B05406"/>
    <w:rsid w:val="00B117F9"/>
    <w:rsid w:val="00B20DB9"/>
    <w:rsid w:val="00B27B5B"/>
    <w:rsid w:val="00B4001B"/>
    <w:rsid w:val="00B472F4"/>
    <w:rsid w:val="00B532BD"/>
    <w:rsid w:val="00B75423"/>
    <w:rsid w:val="00B87FFB"/>
    <w:rsid w:val="00B957E1"/>
    <w:rsid w:val="00B971F3"/>
    <w:rsid w:val="00BA2E6D"/>
    <w:rsid w:val="00BC69D9"/>
    <w:rsid w:val="00BD0F9B"/>
    <w:rsid w:val="00BE160B"/>
    <w:rsid w:val="00C303D4"/>
    <w:rsid w:val="00C3406C"/>
    <w:rsid w:val="00C44C6A"/>
    <w:rsid w:val="00C51DCE"/>
    <w:rsid w:val="00C54DEA"/>
    <w:rsid w:val="00C56C5A"/>
    <w:rsid w:val="00C61791"/>
    <w:rsid w:val="00C62D83"/>
    <w:rsid w:val="00C63D3B"/>
    <w:rsid w:val="00C8392B"/>
    <w:rsid w:val="00C927B6"/>
    <w:rsid w:val="00CB36A1"/>
    <w:rsid w:val="00CB3FC6"/>
    <w:rsid w:val="00CB609C"/>
    <w:rsid w:val="00CB60A8"/>
    <w:rsid w:val="00CB7A7F"/>
    <w:rsid w:val="00CC6ABD"/>
    <w:rsid w:val="00CC72CA"/>
    <w:rsid w:val="00CD42FE"/>
    <w:rsid w:val="00CF067B"/>
    <w:rsid w:val="00CF4B4D"/>
    <w:rsid w:val="00D03B3C"/>
    <w:rsid w:val="00D068D4"/>
    <w:rsid w:val="00D07814"/>
    <w:rsid w:val="00D10A97"/>
    <w:rsid w:val="00D4718D"/>
    <w:rsid w:val="00D5357F"/>
    <w:rsid w:val="00D8523B"/>
    <w:rsid w:val="00DA32B3"/>
    <w:rsid w:val="00DC0C76"/>
    <w:rsid w:val="00DE0877"/>
    <w:rsid w:val="00DE432D"/>
    <w:rsid w:val="00E06A38"/>
    <w:rsid w:val="00E16BEF"/>
    <w:rsid w:val="00E20BBE"/>
    <w:rsid w:val="00E3181A"/>
    <w:rsid w:val="00E514CC"/>
    <w:rsid w:val="00E51723"/>
    <w:rsid w:val="00E6140F"/>
    <w:rsid w:val="00E6476B"/>
    <w:rsid w:val="00EB784A"/>
    <w:rsid w:val="00EC6264"/>
    <w:rsid w:val="00EE6C8B"/>
    <w:rsid w:val="00EE7CED"/>
    <w:rsid w:val="00F25892"/>
    <w:rsid w:val="00F30471"/>
    <w:rsid w:val="00F461DA"/>
    <w:rsid w:val="00F619E8"/>
    <w:rsid w:val="00F770C0"/>
    <w:rsid w:val="00F81D77"/>
    <w:rsid w:val="00F8234E"/>
    <w:rsid w:val="00F823DD"/>
    <w:rsid w:val="00F901DC"/>
    <w:rsid w:val="00FA3039"/>
    <w:rsid w:val="00FB69B1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194D"/>
  <w15:docId w15:val="{690B66D0-7511-46ED-85BD-F6DE62F0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B0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5B1F93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ข้อความเชิงอรรถ อักขระ"/>
    <w:basedOn w:val="a0"/>
    <w:link w:val="a4"/>
    <w:uiPriority w:val="99"/>
    <w:semiHidden/>
    <w:rsid w:val="005B1F93"/>
    <w:rPr>
      <w:rFonts w:ascii="Cordia New" w:eastAsia="Cordia New" w:hAnsi="Cordia New" w:cs="Cordia New"/>
      <w:sz w:val="28"/>
    </w:rPr>
  </w:style>
  <w:style w:type="paragraph" w:styleId="a6">
    <w:name w:val="No Spacing"/>
    <w:uiPriority w:val="1"/>
    <w:qFormat/>
    <w:rsid w:val="0056161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E1231"/>
    <w:pPr>
      <w:spacing w:after="0" w:line="240" w:lineRule="auto"/>
    </w:pPr>
    <w:rPr>
      <w:rFonts w:ascii="Leelawadee" w:eastAsia="Cordia New" w:hAnsi="Leelawadee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1231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414EE-6E91-461F-B66E-37C4D281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ejo University.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indows User</cp:lastModifiedBy>
  <cp:revision>127</cp:revision>
  <cp:lastPrinted>2020-01-10T04:58:00Z</cp:lastPrinted>
  <dcterms:created xsi:type="dcterms:W3CDTF">2022-01-27T03:21:00Z</dcterms:created>
  <dcterms:modified xsi:type="dcterms:W3CDTF">2022-04-19T06:15:00Z</dcterms:modified>
</cp:coreProperties>
</file>